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D01D47" w:rsidTr="00012503">
        <w:tc>
          <w:tcPr>
            <w:tcW w:w="7479" w:type="dxa"/>
            <w:vAlign w:val="center"/>
          </w:tcPr>
          <w:p w:rsidR="0052355B" w:rsidRDefault="0052355B" w:rsidP="00012503">
            <w:r>
              <w:t>İş Akış Adımları</w:t>
            </w:r>
          </w:p>
        </w:tc>
        <w:tc>
          <w:tcPr>
            <w:tcW w:w="1843" w:type="dxa"/>
            <w:vAlign w:val="center"/>
          </w:tcPr>
          <w:p w:rsidR="0052355B" w:rsidRDefault="0052355B" w:rsidP="00012503">
            <w:r>
              <w:t>Sorumlular</w:t>
            </w:r>
          </w:p>
        </w:tc>
        <w:tc>
          <w:tcPr>
            <w:tcW w:w="1418" w:type="dxa"/>
            <w:vAlign w:val="center"/>
          </w:tcPr>
          <w:p w:rsidR="0052355B" w:rsidRDefault="0052355B" w:rsidP="00012503">
            <w:r>
              <w:t>Dokümanlar</w:t>
            </w:r>
          </w:p>
        </w:tc>
      </w:tr>
      <w:tr w:rsidR="00D01D47" w:rsidRPr="006C41AE" w:rsidTr="004E12FD">
        <w:trPr>
          <w:trHeight w:val="14318"/>
        </w:trPr>
        <w:tc>
          <w:tcPr>
            <w:tcW w:w="7479" w:type="dxa"/>
          </w:tcPr>
          <w:p w:rsidR="00201FC9" w:rsidRDefault="00790669" w:rsidP="00201FC9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59085CB0" wp14:editId="30D8B4EA">
                      <wp:simplePos x="0" y="0"/>
                      <wp:positionH relativeFrom="column">
                        <wp:posOffset>1503266</wp:posOffset>
                      </wp:positionH>
                      <wp:positionV relativeFrom="paragraph">
                        <wp:posOffset>79071</wp:posOffset>
                      </wp:positionV>
                      <wp:extent cx="1436370" cy="548640"/>
                      <wp:effectExtent l="0" t="0" r="11430" b="22860"/>
                      <wp:wrapNone/>
                      <wp:docPr id="194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5486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902D23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02D23">
                                    <w:rPr>
                                      <w:sz w:val="14"/>
                                      <w:szCs w:val="14"/>
                                    </w:rPr>
                                    <w:t xml:space="preserve">Harcama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Yetkilisince Sayım Kurulu Oluşturul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AAD382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885" o:spid="_x0000_s1026" type="#_x0000_t116" style="position:absolute;margin-left:118.35pt;margin-top:6.25pt;width:113.1pt;height:43.2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">
                      <v:textbox>
                        <w:txbxContent>
                          <w:p w:rsidR="00201FC9" w:rsidRPr="00902D23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02D23">
                              <w:rPr>
                                <w:sz w:val="14"/>
                                <w:szCs w:val="14"/>
                              </w:rPr>
                              <w:t xml:space="preserve">Harcam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Yetkilisince Sayım Kurulu Oluşturulmas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1FC9" w:rsidRDefault="00201FC9" w:rsidP="00201F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04A13AD8" wp14:editId="385B2F09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0" t="0" r="0" b="0"/>
                      <wp:wrapNone/>
                      <wp:docPr id="18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1FC9" w:rsidRPr="00FB42F6" w:rsidRDefault="00201FC9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AB84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50" o:spid="_x0000_s1027" type="#_x0000_t202" style="position:absolute;margin-left:297.85pt;margin-top:314.3pt;width:51.6pt;height:27.4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aU3uQ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" filled="f" stroked="f">
                      <v:textbox>
                        <w:txbxContent>
                          <w:p w:rsidR="00201FC9" w:rsidRPr="00FB42F6" w:rsidRDefault="00201FC9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1FC9" w:rsidRPr="00557C18" w:rsidRDefault="00201FC9" w:rsidP="00201FC9"/>
          <w:p w:rsidR="00201FC9" w:rsidRPr="00557C18" w:rsidRDefault="00201FC9" w:rsidP="00201F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1D283973" wp14:editId="2B30A7B4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116205</wp:posOffset>
                      </wp:positionV>
                      <wp:extent cx="4445" cy="184785"/>
                      <wp:effectExtent l="5080" t="13970" r="9525" b="10795"/>
                      <wp:wrapNone/>
                      <wp:docPr id="19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9A32B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8" o:spid="_x0000_s1026" type="#_x0000_t32" style="position:absolute;margin-left:174.45pt;margin-top:9.15pt;width:.35pt;height:14.5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EDIgIAAEAEAAAOAAAAZHJzL2Uyb0RvYy54bWysU8GO2yAQvVfqPyDuie3UyT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"/>
                  </w:pict>
                </mc:Fallback>
              </mc:AlternateContent>
            </w:r>
          </w:p>
          <w:p w:rsidR="00201FC9" w:rsidRPr="00557C18" w:rsidRDefault="00201FC9" w:rsidP="00201FC9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049E5D57" wp14:editId="4A6F87E1">
                      <wp:simplePos x="0" y="0"/>
                      <wp:positionH relativeFrom="column">
                        <wp:posOffset>1589444</wp:posOffset>
                      </wp:positionH>
                      <wp:positionV relativeFrom="paragraph">
                        <wp:posOffset>133658</wp:posOffset>
                      </wp:positionV>
                      <wp:extent cx="1190625" cy="504883"/>
                      <wp:effectExtent l="0" t="0" r="28575" b="28575"/>
                      <wp:wrapNone/>
                      <wp:docPr id="161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048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902D23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yım Kurulunca Ambardaki Taşınırların Fiili Sayımının Yapılması</w:t>
                                  </w:r>
                                </w:p>
                                <w:p w:rsidR="00201FC9" w:rsidRDefault="00201FC9" w:rsidP="000331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090080" id="AutoShape 1503" o:spid="_x0000_s1028" style="position:absolute;margin-left:125.15pt;margin-top:10.5pt;width:93.75pt;height:39.7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">
                      <v:textbox>
                        <w:txbxContent>
                          <w:p w:rsidR="00201FC9" w:rsidRPr="00902D23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yım Kurulunca Ambardaki Taşınırların Fiili Sayımının Yapılması</w:t>
                            </w:r>
                          </w:p>
                          <w:p w:rsidR="00201FC9" w:rsidRDefault="00201FC9" w:rsidP="0003311A"/>
                        </w:txbxContent>
                      </v:textbox>
                    </v:roundrect>
                  </w:pict>
                </mc:Fallback>
              </mc:AlternateContent>
            </w:r>
          </w:p>
          <w:p w:rsidR="00201FC9" w:rsidRPr="00557C18" w:rsidRDefault="00201FC9" w:rsidP="00201FC9"/>
          <w:p w:rsidR="00201FC9" w:rsidRDefault="00201FC9" w:rsidP="00201FC9"/>
          <w:p w:rsidR="00201FC9" w:rsidRPr="00557C18" w:rsidRDefault="00790669" w:rsidP="00201F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33BCA233" wp14:editId="66A741BC">
                      <wp:simplePos x="0" y="0"/>
                      <wp:positionH relativeFrom="column">
                        <wp:posOffset>2208046</wp:posOffset>
                      </wp:positionH>
                      <wp:positionV relativeFrom="paragraph">
                        <wp:posOffset>125787</wp:posOffset>
                      </wp:positionV>
                      <wp:extent cx="0" cy="86645"/>
                      <wp:effectExtent l="0" t="0" r="19050" b="27940"/>
                      <wp:wrapNone/>
                      <wp:docPr id="515" name="Düz Bağlayıcı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66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5E5D236" id="Düz Bağlayıcı 515" o:spid="_x0000_s1026" style="position:absolute;flip:y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5pt,9.9pt" to="173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" strokecolor="black [3040]"/>
                  </w:pict>
                </mc:Fallback>
              </mc:AlternateContent>
            </w:r>
          </w:p>
          <w:p w:rsidR="00201FC9" w:rsidRDefault="00790669" w:rsidP="00201F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 wp14:anchorId="3991C6E1" wp14:editId="288769B3">
                      <wp:simplePos x="0" y="0"/>
                      <wp:positionH relativeFrom="column">
                        <wp:posOffset>3069728</wp:posOffset>
                      </wp:positionH>
                      <wp:positionV relativeFrom="paragraph">
                        <wp:posOffset>74929</wp:posOffset>
                      </wp:positionV>
                      <wp:extent cx="1190625" cy="508883"/>
                      <wp:effectExtent l="0" t="0" r="28575" b="24765"/>
                      <wp:wrapNone/>
                      <wp:docPr id="163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088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902D23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Zimmet Fişlerindeki </w:t>
                                  </w:r>
                                  <w:r w:rsidRPr="00902D23">
                                    <w:rPr>
                                      <w:sz w:val="14"/>
                                      <w:szCs w:val="14"/>
                                    </w:rPr>
                                    <w:t>Taşını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r</w:t>
                                  </w:r>
                                  <w:r w:rsidRPr="00902D23">
                                    <w:rPr>
                                      <w:sz w:val="14"/>
                                      <w:szCs w:val="14"/>
                                    </w:rPr>
                                    <w:t xml:space="preserve"> Say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ım Tutanağına yaz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7E3AD88" id="_x0000_s1029" style="position:absolute;margin-left:241.7pt;margin-top:5.9pt;width:93.75pt;height:40.0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">
                      <v:textbox>
                        <w:txbxContent>
                          <w:p w:rsidR="00201FC9" w:rsidRPr="00902D23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Zimmet Fişlerindeki </w:t>
                            </w:r>
                            <w:r w:rsidRPr="00902D23">
                              <w:rPr>
                                <w:sz w:val="14"/>
                                <w:szCs w:val="14"/>
                              </w:rPr>
                              <w:t>Taşını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ar</w:t>
                            </w:r>
                            <w:r w:rsidRPr="00902D23">
                              <w:rPr>
                                <w:sz w:val="14"/>
                                <w:szCs w:val="14"/>
                              </w:rPr>
                              <w:t xml:space="preserve"> Sa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ım Tutanağına yaz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6DEEC833" wp14:editId="7C833400">
                      <wp:simplePos x="0" y="0"/>
                      <wp:positionH relativeFrom="column">
                        <wp:posOffset>1634322</wp:posOffset>
                      </wp:positionH>
                      <wp:positionV relativeFrom="paragraph">
                        <wp:posOffset>40699</wp:posOffset>
                      </wp:positionV>
                      <wp:extent cx="1206111" cy="509274"/>
                      <wp:effectExtent l="0" t="0" r="13335" b="24130"/>
                      <wp:wrapNone/>
                      <wp:docPr id="21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111" cy="50927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902D23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Fiili </w:t>
                                  </w:r>
                                  <w:r w:rsidR="00790669">
                                    <w:rPr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902D23">
                                    <w:rPr>
                                      <w:sz w:val="14"/>
                                      <w:szCs w:val="14"/>
                                    </w:rPr>
                                    <w:t xml:space="preserve">ayım </w:t>
                                  </w:r>
                                  <w:r w:rsidR="00790669">
                                    <w:rPr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nuçlar</w:t>
                                  </w:r>
                                  <w:r w:rsidR="00790669">
                                    <w:rPr>
                                      <w:sz w:val="14"/>
                                      <w:szCs w:val="14"/>
                                    </w:rPr>
                                    <w:t>ının Sayım Tutanağına yaz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AAD56B" id="_x0000_s1030" style="position:absolute;margin-left:128.7pt;margin-top:3.2pt;width:94.95pt;height:40.1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">
                      <v:textbox>
                        <w:txbxContent>
                          <w:p w:rsidR="00201FC9" w:rsidRPr="00902D23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Fiili </w:t>
                            </w:r>
                            <w:r w:rsidR="00790669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 w:rsidRPr="00902D23">
                              <w:rPr>
                                <w:sz w:val="14"/>
                                <w:szCs w:val="14"/>
                              </w:rPr>
                              <w:t xml:space="preserve">ayım </w:t>
                            </w:r>
                            <w:r w:rsidR="00790669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nuçlar</w:t>
                            </w:r>
                            <w:r w:rsidR="00790669">
                              <w:rPr>
                                <w:sz w:val="14"/>
                                <w:szCs w:val="14"/>
                              </w:rPr>
                              <w:t>ının Sayım Tutanağına yaz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01FC9" w:rsidRDefault="00201FC9" w:rsidP="00201F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506EDE5B" wp14:editId="48553ABA">
                      <wp:simplePos x="0" y="0"/>
                      <wp:positionH relativeFrom="column">
                        <wp:posOffset>2838878</wp:posOffset>
                      </wp:positionH>
                      <wp:positionV relativeFrom="paragraph">
                        <wp:posOffset>162845</wp:posOffset>
                      </wp:positionV>
                      <wp:extent cx="226060" cy="0"/>
                      <wp:effectExtent l="12065" t="7620" r="9525" b="11430"/>
                      <wp:wrapNone/>
                      <wp:docPr id="23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0D116A" id="AutoShape 212" o:spid="_x0000_s1026" type="#_x0000_t32" style="position:absolute;margin-left:223.55pt;margin-top:12.8pt;width:17.8pt;height:0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re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"/>
                  </w:pict>
                </mc:Fallback>
              </mc:AlternateContent>
            </w:r>
          </w:p>
          <w:p w:rsidR="00201FC9" w:rsidRDefault="00201FC9" w:rsidP="00201FC9"/>
          <w:p w:rsidR="00201FC9" w:rsidRDefault="00790669" w:rsidP="00201FC9">
            <w:pPr>
              <w:pStyle w:val="AralkYo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08BABA1B" wp14:editId="7E824AB0">
                      <wp:simplePos x="0" y="0"/>
                      <wp:positionH relativeFrom="column">
                        <wp:posOffset>2208046</wp:posOffset>
                      </wp:positionH>
                      <wp:positionV relativeFrom="paragraph">
                        <wp:posOffset>29498</wp:posOffset>
                      </wp:positionV>
                      <wp:extent cx="0" cy="149567"/>
                      <wp:effectExtent l="0" t="0" r="19050" b="22225"/>
                      <wp:wrapNone/>
                      <wp:docPr id="514" name="Düz Bağlayıcı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95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C067214" id="Düz Bağlayıcı 514" o:spid="_x0000_s1026" style="position:absolute;flip:y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5pt,2.3pt" to="173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" strokecolor="black [3040]"/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67783A92" wp14:editId="0A6BDDF7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331470</wp:posOffset>
                      </wp:positionV>
                      <wp:extent cx="482600" cy="215900"/>
                      <wp:effectExtent l="0" t="0" r="0" b="0"/>
                      <wp:wrapNone/>
                      <wp:docPr id="26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1FC9" w:rsidRPr="00E5051A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DEF65B" id="Text Box 1518" o:spid="_x0000_s1031" type="#_x0000_t202" style="position:absolute;margin-left:216.5pt;margin-top:26.1pt;width:38pt;height:17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Q5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" filled="f" stroked="f">
                      <v:textbox>
                        <w:txbxContent>
                          <w:p w:rsidR="00201FC9" w:rsidRPr="00E5051A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FC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672F07EC" wp14:editId="124FD59C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071370</wp:posOffset>
                      </wp:positionV>
                      <wp:extent cx="596900" cy="419100"/>
                      <wp:effectExtent l="0" t="0" r="0" b="0"/>
                      <wp:wrapNone/>
                      <wp:docPr id="28" name="Text Box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1FC9" w:rsidRDefault="00201FC9" w:rsidP="000331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572418" id="Text Box 1519" o:spid="_x0000_s1032" type="#_x0000_t202" style="position:absolute;margin-left:169.5pt;margin-top:163.1pt;width:47pt;height:33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tFuQ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" filled="f" stroked="f">
                      <v:textbox>
                        <w:txbxContent>
                          <w:p w:rsidR="00201FC9" w:rsidRDefault="00201FC9" w:rsidP="0003311A"/>
                        </w:txbxContent>
                      </v:textbox>
                    </v:shape>
                  </w:pict>
                </mc:Fallback>
              </mc:AlternateContent>
            </w:r>
            <w:r w:rsidR="00201FC9">
              <w:tab/>
            </w:r>
          </w:p>
          <w:p w:rsidR="00201FC9" w:rsidRPr="00557C18" w:rsidRDefault="00D01D47" w:rsidP="00201FC9">
            <w:pPr>
              <w:pStyle w:val="AralkYok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18112" behindDoc="0" locked="0" layoutInCell="1" allowOverlap="1" wp14:anchorId="1BC2723A" wp14:editId="0DA4E986">
                      <wp:simplePos x="0" y="0"/>
                      <wp:positionH relativeFrom="column">
                        <wp:posOffset>1665665</wp:posOffset>
                      </wp:positionH>
                      <wp:positionV relativeFrom="paragraph">
                        <wp:posOffset>1475357</wp:posOffset>
                      </wp:positionV>
                      <wp:extent cx="487680" cy="240665"/>
                      <wp:effectExtent l="0" t="0" r="0" b="0"/>
                      <wp:wrapSquare wrapText="bothSides"/>
                      <wp:docPr id="5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A65F87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0C1486" id="Metin Kutusu 2" o:spid="_x0000_s1033" type="#_x0000_t202" style="position:absolute;margin-left:131.15pt;margin-top:116.15pt;width:38.4pt;height:18.95pt;z-index:25301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" filled="f" stroked="f">
                      <v:textbox>
                        <w:txbxContent>
                          <w:p w:rsidR="00201FC9" w:rsidRPr="00A65F87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42688" behindDoc="0" locked="0" layoutInCell="1" allowOverlap="1" wp14:anchorId="0A9F73FA" wp14:editId="2230FD70">
                      <wp:simplePos x="0" y="0"/>
                      <wp:positionH relativeFrom="column">
                        <wp:posOffset>1127083</wp:posOffset>
                      </wp:positionH>
                      <wp:positionV relativeFrom="paragraph">
                        <wp:posOffset>3732714</wp:posOffset>
                      </wp:positionV>
                      <wp:extent cx="350123" cy="6799"/>
                      <wp:effectExtent l="0" t="0" r="31115" b="31750"/>
                      <wp:wrapNone/>
                      <wp:docPr id="517" name="Düz Bağlayıcı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123" cy="67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57217CC" id="Düz Bağlayıcı 517" o:spid="_x0000_s1026" style="position:absolute;flip:y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293.9pt" to="116.3pt,2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4C776D54" wp14:editId="1CAA1FD6">
                      <wp:simplePos x="0" y="0"/>
                      <wp:positionH relativeFrom="column">
                        <wp:posOffset>2976134</wp:posOffset>
                      </wp:positionH>
                      <wp:positionV relativeFrom="paragraph">
                        <wp:posOffset>3756202</wp:posOffset>
                      </wp:positionV>
                      <wp:extent cx="334645" cy="0"/>
                      <wp:effectExtent l="0" t="0" r="27305" b="19050"/>
                      <wp:wrapNone/>
                      <wp:docPr id="116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9E02D7" id="AutoShape 236" o:spid="_x0000_s1026" type="#_x0000_t32" style="position:absolute;margin-left:234.35pt;margin-top:295.75pt;width:26.35pt;height:0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6W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1664" behindDoc="0" locked="0" layoutInCell="1" allowOverlap="1" wp14:anchorId="459412EF" wp14:editId="5CA72B85">
                      <wp:simplePos x="0" y="0"/>
                      <wp:positionH relativeFrom="column">
                        <wp:posOffset>2204647</wp:posOffset>
                      </wp:positionH>
                      <wp:positionV relativeFrom="paragraph">
                        <wp:posOffset>2067078</wp:posOffset>
                      </wp:positionV>
                      <wp:extent cx="3399" cy="108777"/>
                      <wp:effectExtent l="0" t="0" r="34925" b="24765"/>
                      <wp:wrapNone/>
                      <wp:docPr id="516" name="Düz Bağlayıcı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99" cy="1087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CF577F9" id="Düz Bağlayıcı 516" o:spid="_x0000_s1026" style="position:absolute;flip:x y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pt,162.75pt" to="173.8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" strokecolor="black [3040]"/>
                  </w:pict>
                </mc:Fallback>
              </mc:AlternateContent>
            </w:r>
            <w:r w:rsidR="0079066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143D7F36" wp14:editId="1645F1B1">
                      <wp:simplePos x="0" y="0"/>
                      <wp:positionH relativeFrom="column">
                        <wp:posOffset>2217644</wp:posOffset>
                      </wp:positionH>
                      <wp:positionV relativeFrom="paragraph">
                        <wp:posOffset>408305</wp:posOffset>
                      </wp:positionV>
                      <wp:extent cx="0" cy="162508"/>
                      <wp:effectExtent l="0" t="0" r="19050" b="28575"/>
                      <wp:wrapNone/>
                      <wp:docPr id="513" name="Düz Bağlayıcı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5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67EC0E9" id="Düz Bağlayıcı 513" o:spid="_x0000_s1026" style="position:absolute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32.15pt" to="174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" strokecolor="black [3040]"/>
                  </w:pict>
                </mc:Fallback>
              </mc:AlternateContent>
            </w:r>
            <w:r w:rsidR="0079066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1455DA30" wp14:editId="3CA01078">
                      <wp:simplePos x="0" y="0"/>
                      <wp:positionH relativeFrom="column">
                        <wp:posOffset>1333886</wp:posOffset>
                      </wp:positionH>
                      <wp:positionV relativeFrom="paragraph">
                        <wp:posOffset>6601460</wp:posOffset>
                      </wp:positionV>
                      <wp:extent cx="1877568" cy="204826"/>
                      <wp:effectExtent l="0" t="0" r="27940" b="24130"/>
                      <wp:wrapNone/>
                      <wp:docPr id="17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568" cy="20482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790669" w:rsidRDefault="00201FC9" w:rsidP="0079066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90669">
                                    <w:rPr>
                                      <w:sz w:val="12"/>
                                      <w:szCs w:val="12"/>
                                    </w:rPr>
                                    <w:t>Mevcut taşınırların ertesi yıla devr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21299BD" id="AutoShape 1506" o:spid="_x0000_s1034" style="position:absolute;margin-left:105.05pt;margin-top:519.8pt;width:147.85pt;height:16.1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">
                      <v:textbox>
                        <w:txbxContent>
                          <w:p w:rsidR="00201FC9" w:rsidRPr="00790669" w:rsidRDefault="00201FC9" w:rsidP="007906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90669">
                              <w:rPr>
                                <w:sz w:val="12"/>
                                <w:szCs w:val="12"/>
                              </w:rPr>
                              <w:t>Mevcut taşınırların ertesi yıla devr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0669" w:rsidRP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33472" behindDoc="0" locked="0" layoutInCell="1" allowOverlap="1" wp14:anchorId="63A4ABCD" wp14:editId="3F5FBA01">
                      <wp:simplePos x="0" y="0"/>
                      <wp:positionH relativeFrom="column">
                        <wp:posOffset>1854669</wp:posOffset>
                      </wp:positionH>
                      <wp:positionV relativeFrom="paragraph">
                        <wp:posOffset>6831330</wp:posOffset>
                      </wp:positionV>
                      <wp:extent cx="700644" cy="234396"/>
                      <wp:effectExtent l="0" t="0" r="23495" b="13335"/>
                      <wp:wrapNone/>
                      <wp:docPr id="197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644" cy="234396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790669" w:rsidRDefault="00201FC9" w:rsidP="003F0A48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 w:rsidRPr="00790669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İşlem sonu</w:t>
                                  </w:r>
                                </w:p>
                                <w:p w:rsidR="00201FC9" w:rsidRDefault="00201FC9" w:rsidP="003F0A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23268A" id="AutoShape 1534" o:spid="_x0000_s1035" type="#_x0000_t116" style="position:absolute;margin-left:146.05pt;margin-top:537.9pt;width:55.15pt;height:18.4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">
                      <v:textbox>
                        <w:txbxContent>
                          <w:p w:rsidR="00201FC9" w:rsidRPr="00790669" w:rsidRDefault="00201FC9" w:rsidP="003F0A48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790669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İşlem sonu</w:t>
                            </w:r>
                          </w:p>
                          <w:p w:rsidR="00201FC9" w:rsidRDefault="00201FC9" w:rsidP="003F0A48"/>
                        </w:txbxContent>
                      </v:textbox>
                    </v:shape>
                  </w:pict>
                </mc:Fallback>
              </mc:AlternateContent>
            </w:r>
            <w:r w:rsidR="007906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566F8CBB" wp14:editId="1076D002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6803390</wp:posOffset>
                      </wp:positionV>
                      <wp:extent cx="0" cy="22860"/>
                      <wp:effectExtent l="0" t="0" r="19050" b="15240"/>
                      <wp:wrapNone/>
                      <wp:docPr id="512" name="Düz Bağlayıcı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866EFEB" id="Düz Bağlayıcı 512" o:spid="_x0000_s1026" style="position:absolute;flip:y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pt,535.7pt" to="174.1pt,5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" strokecolor="black [3040]"/>
                  </w:pict>
                </mc:Fallback>
              </mc:AlternateContent>
            </w:r>
            <w:r w:rsidR="007906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391689AF" wp14:editId="30ACD7D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6555740</wp:posOffset>
                      </wp:positionV>
                      <wp:extent cx="0" cy="43815"/>
                      <wp:effectExtent l="0" t="0" r="19050" b="32385"/>
                      <wp:wrapNone/>
                      <wp:docPr id="319" name="Düz Bağlayıcı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D9FCF48" id="Düz Bağlayıcı 319" o:spid="_x0000_s1026" style="position:absolute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516.2pt" to="175.15pt,5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" strokecolor="black [3040]"/>
                  </w:pict>
                </mc:Fallback>
              </mc:AlternateContent>
            </w:r>
            <w:r w:rsidR="007906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71E02D36" wp14:editId="40336AFA">
                      <wp:simplePos x="0" y="0"/>
                      <wp:positionH relativeFrom="column">
                        <wp:posOffset>1148793</wp:posOffset>
                      </wp:positionH>
                      <wp:positionV relativeFrom="paragraph">
                        <wp:posOffset>5149215</wp:posOffset>
                      </wp:positionV>
                      <wp:extent cx="2165350" cy="905176"/>
                      <wp:effectExtent l="19050" t="19050" r="25400" b="47625"/>
                      <wp:wrapNone/>
                      <wp:docPr id="49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0" cy="90517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Default="00201FC9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yıtların muhasebe kayıtlarıyla uygunluğu onaylandı mı?</w:t>
                                  </w:r>
                                </w:p>
                                <w:p w:rsidR="00201FC9" w:rsidRPr="00FE47AA" w:rsidRDefault="00201FC9" w:rsidP="0003311A">
                                  <w:pPr>
                                    <w:pStyle w:val="AralkYok"/>
                                  </w:pPr>
                                </w:p>
                                <w:p w:rsidR="00201FC9" w:rsidRPr="00FD22A4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88DC27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99" o:spid="_x0000_s1036" type="#_x0000_t4" style="position:absolute;margin-left:90.45pt;margin-top:405.45pt;width:170.5pt;height:71.2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">
                      <v:textbox>
                        <w:txbxContent>
                          <w:p w:rsidR="00201FC9" w:rsidRDefault="00201FC9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yıtların muhasebe kayıtlarıyla uygunluğu onaylandı mı?</w:t>
                            </w:r>
                          </w:p>
                          <w:p w:rsidR="00201FC9" w:rsidRPr="00FE47AA" w:rsidRDefault="00201FC9" w:rsidP="0003311A">
                            <w:pPr>
                              <w:pStyle w:val="AralkYok"/>
                            </w:pPr>
                          </w:p>
                          <w:p w:rsidR="00201FC9" w:rsidRPr="00FD22A4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0F9BC420" wp14:editId="65BFC827">
                      <wp:simplePos x="0" y="0"/>
                      <wp:positionH relativeFrom="column">
                        <wp:posOffset>3047995</wp:posOffset>
                      </wp:positionH>
                      <wp:positionV relativeFrom="paragraph">
                        <wp:posOffset>2537885</wp:posOffset>
                      </wp:positionV>
                      <wp:extent cx="1159943" cy="11219"/>
                      <wp:effectExtent l="0" t="76200" r="21590" b="84455"/>
                      <wp:wrapNone/>
                      <wp:docPr id="203" name="Düz Ok Bağlayıcısı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9943" cy="112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A52BA3B" id="Düz Ok Bağlayıcısı 203" o:spid="_x0000_s1026" type="#_x0000_t32" style="position:absolute;margin-left:240pt;margin-top:199.85pt;width:91.35pt;height:.9pt;flip:y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096E79C8" wp14:editId="6E429990">
                      <wp:simplePos x="0" y="0"/>
                      <wp:positionH relativeFrom="column">
                        <wp:posOffset>3295610</wp:posOffset>
                      </wp:positionH>
                      <wp:positionV relativeFrom="paragraph">
                        <wp:posOffset>5604203</wp:posOffset>
                      </wp:positionV>
                      <wp:extent cx="141605" cy="9525"/>
                      <wp:effectExtent l="0" t="57150" r="29845" b="85725"/>
                      <wp:wrapNone/>
                      <wp:docPr id="99" name="Düz Ok Bağlayıcısı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0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E1C8F79" id="Düz Ok Bağlayıcısı 99" o:spid="_x0000_s1026" type="#_x0000_t32" style="position:absolute;margin-left:259.5pt;margin-top:441.3pt;width:11.15pt;height:.7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="00201FC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0C0A1417" wp14:editId="79B163AF">
                      <wp:simplePos x="0" y="0"/>
                      <wp:positionH relativeFrom="column">
                        <wp:posOffset>1241578</wp:posOffset>
                      </wp:positionH>
                      <wp:positionV relativeFrom="paragraph">
                        <wp:posOffset>6165952</wp:posOffset>
                      </wp:positionV>
                      <wp:extent cx="2106777" cy="387350"/>
                      <wp:effectExtent l="0" t="0" r="27305" b="12700"/>
                      <wp:wrapNone/>
                      <wp:docPr id="67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777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384632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şınır Yönetim Hesabının Sayıştay’a gönderilmesi ve Harcama Biriminde dosya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B1F292" id="_x0000_s1037" style="position:absolute;margin-left:97.75pt;margin-top:485.5pt;width:165.9pt;height:30.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">
                      <v:textbox>
                        <w:txbxContent>
                          <w:p w:rsidR="00201FC9" w:rsidRPr="00384632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şınır Yönetim Hesabının Sayıştay’a gönderilmesi ve Harcama Biriminde dosya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32448" behindDoc="0" locked="0" layoutInCell="1" allowOverlap="1" wp14:anchorId="254A2CA8" wp14:editId="299FFB14">
                      <wp:simplePos x="0" y="0"/>
                      <wp:positionH relativeFrom="column">
                        <wp:posOffset>3326333</wp:posOffset>
                      </wp:positionH>
                      <wp:positionV relativeFrom="paragraph">
                        <wp:posOffset>4821505</wp:posOffset>
                      </wp:positionV>
                      <wp:extent cx="926465" cy="19050"/>
                      <wp:effectExtent l="38100" t="57150" r="0" b="95250"/>
                      <wp:wrapNone/>
                      <wp:docPr id="125" name="Düz Ok Bağlayıcısı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646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8AAE85E" id="Düz Ok Bağlayıcısı 125" o:spid="_x0000_s1026" type="#_x0000_t32" style="position:absolute;margin-left:261.9pt;margin-top:379.65pt;width:72.95pt;height:1.5pt;flip:x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">
                      <v:stroke endarrow="block"/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79700421" wp14:editId="595B6C55">
                      <wp:simplePos x="0" y="0"/>
                      <wp:positionH relativeFrom="column">
                        <wp:posOffset>4223918</wp:posOffset>
                      </wp:positionH>
                      <wp:positionV relativeFrom="paragraph">
                        <wp:posOffset>4830953</wp:posOffset>
                      </wp:positionV>
                      <wp:extent cx="2566" cy="523037"/>
                      <wp:effectExtent l="0" t="0" r="35560" b="29845"/>
                      <wp:wrapNone/>
                      <wp:docPr id="35" name="Düz Bağlayıc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6" cy="52303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DC938D" id="Düz Bağlayıcı 35" o:spid="_x0000_s1026" style="position:absolute;flip:x;z-index:25303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6pt,380.4pt" to="332.8pt,4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"/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25280" behindDoc="0" locked="0" layoutInCell="1" allowOverlap="1" wp14:anchorId="2357ECF2" wp14:editId="7F29C13F">
                      <wp:simplePos x="0" y="0"/>
                      <wp:positionH relativeFrom="column">
                        <wp:posOffset>3083865</wp:posOffset>
                      </wp:positionH>
                      <wp:positionV relativeFrom="paragraph">
                        <wp:posOffset>5206339</wp:posOffset>
                      </wp:positionV>
                      <wp:extent cx="487680" cy="240665"/>
                      <wp:effectExtent l="0" t="0" r="0" b="0"/>
                      <wp:wrapSquare wrapText="bothSides"/>
                      <wp:docPr id="4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A65F87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7B5B31" id="_x0000_s1038" type="#_x0000_t202" style="position:absolute;margin-left:242.8pt;margin-top:409.95pt;width:38.4pt;height:18.95pt;z-index:25302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" filled="f" stroked="f">
                      <v:textbox>
                        <w:txbxContent>
                          <w:p w:rsidR="00201FC9" w:rsidRPr="00A65F87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27328" behindDoc="0" locked="0" layoutInCell="1" allowOverlap="1" wp14:anchorId="7FE79D12" wp14:editId="7381C03C">
                      <wp:simplePos x="0" y="0"/>
                      <wp:positionH relativeFrom="column">
                        <wp:posOffset>1704848</wp:posOffset>
                      </wp:positionH>
                      <wp:positionV relativeFrom="paragraph">
                        <wp:posOffset>6018098</wp:posOffset>
                      </wp:positionV>
                      <wp:extent cx="487680" cy="240665"/>
                      <wp:effectExtent l="0" t="0" r="0" b="0"/>
                      <wp:wrapSquare wrapText="bothSides"/>
                      <wp:docPr id="24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A65F87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73E69A" id="_x0000_s1039" type="#_x0000_t202" style="position:absolute;margin-left:134.25pt;margin-top:473.85pt;width:38.4pt;height:18.95pt;z-index:25302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" filled="f" stroked="f">
                      <v:textbox>
                        <w:txbxContent>
                          <w:p w:rsidR="00201FC9" w:rsidRPr="00A65F87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53B8B203" wp14:editId="6F91EC70">
                      <wp:simplePos x="0" y="0"/>
                      <wp:positionH relativeFrom="column">
                        <wp:posOffset>2231234</wp:posOffset>
                      </wp:positionH>
                      <wp:positionV relativeFrom="paragraph">
                        <wp:posOffset>6054445</wp:posOffset>
                      </wp:positionV>
                      <wp:extent cx="0" cy="130810"/>
                      <wp:effectExtent l="76200" t="0" r="57150" b="59690"/>
                      <wp:wrapNone/>
                      <wp:docPr id="103" name="Düz Ok Bağlayıcısı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868141" id="Düz Ok Bağlayıcısı 103" o:spid="_x0000_s1026" type="#_x0000_t32" style="position:absolute;margin-left:175.7pt;margin-top:476.75pt;width:0;height:10.3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">
                      <v:stroke endarrow="block"/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4C286C3D" wp14:editId="45CD3B33">
                      <wp:simplePos x="0" y="0"/>
                      <wp:positionH relativeFrom="column">
                        <wp:posOffset>3440875</wp:posOffset>
                      </wp:positionH>
                      <wp:positionV relativeFrom="paragraph">
                        <wp:posOffset>5355483</wp:posOffset>
                      </wp:positionV>
                      <wp:extent cx="1190625" cy="605790"/>
                      <wp:effectExtent l="0" t="0" r="28575" b="22860"/>
                      <wp:wrapNone/>
                      <wp:docPr id="47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05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384632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4632">
                                    <w:rPr>
                                      <w:sz w:val="14"/>
                                      <w:szCs w:val="14"/>
                                    </w:rPr>
                                    <w:t>Kayıtların incelenerek</w:t>
                                  </w:r>
                                  <w:r>
                                    <w:rPr>
                                      <w:szCs w:val="14"/>
                                    </w:rPr>
                                    <w:t xml:space="preserve"> </w:t>
                                  </w:r>
                                  <w:r w:rsidRPr="00384632">
                                    <w:rPr>
                                      <w:sz w:val="14"/>
                                      <w:szCs w:val="14"/>
                                    </w:rPr>
                                    <w:t>gerekli düzeltme işlemler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A22DA8" id="_x0000_s1040" style="position:absolute;margin-left:270.95pt;margin-top:421.7pt;width:93.75pt;height:47.7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">
                      <v:textbox>
                        <w:txbxContent>
                          <w:p w:rsidR="00201FC9" w:rsidRPr="00384632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4632">
                              <w:rPr>
                                <w:sz w:val="14"/>
                                <w:szCs w:val="14"/>
                              </w:rPr>
                              <w:t>Kayıtların incelenerek</w:t>
                            </w:r>
                            <w:r>
                              <w:rPr>
                                <w:szCs w:val="14"/>
                              </w:rPr>
                              <w:t xml:space="preserve"> </w:t>
                            </w:r>
                            <w:r w:rsidRPr="00384632">
                              <w:rPr>
                                <w:sz w:val="14"/>
                                <w:szCs w:val="14"/>
                              </w:rPr>
                              <w:t>gerekli düzeltme işlemlerini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6D64E19A" wp14:editId="522FB520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5019675</wp:posOffset>
                      </wp:positionV>
                      <wp:extent cx="0" cy="157480"/>
                      <wp:effectExtent l="0" t="0" r="19050" b="33020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D6F3A59" id="Düz Bağlayıcı 46" o:spid="_x0000_s1026" style="position:absolute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395.25pt" to="175.15pt,4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"/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0B4460EC" wp14:editId="5946FE79">
                      <wp:simplePos x="0" y="0"/>
                      <wp:positionH relativeFrom="column">
                        <wp:posOffset>1359733</wp:posOffset>
                      </wp:positionH>
                      <wp:positionV relativeFrom="paragraph">
                        <wp:posOffset>4587035</wp:posOffset>
                      </wp:positionV>
                      <wp:extent cx="1974215" cy="492826"/>
                      <wp:effectExtent l="0" t="0" r="26035" b="21590"/>
                      <wp:wrapNone/>
                      <wp:docPr id="66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215" cy="49282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E3118A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KKY’nce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Harcama Birimi Taşınır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ön.Hes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Cetvelini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üzenlenerek Harcama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et.onayında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sonra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uh.Bi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.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nderili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F8714C" id="_x0000_s1041" style="position:absolute;margin-left:107.05pt;margin-top:361.2pt;width:155.45pt;height:38.8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">
                      <v:textbox>
                        <w:txbxContent>
                          <w:p w:rsidR="00201FC9" w:rsidRPr="00E3118A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KKY’nc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arcama Birimi Taşınır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Yön.Hes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.Cetvelini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düzenlenerek Harcama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Yet.onayında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onra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uh.Bi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önderilir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28352" behindDoc="0" locked="0" layoutInCell="1" allowOverlap="1" wp14:anchorId="139D3F67" wp14:editId="129604EC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856230</wp:posOffset>
                      </wp:positionV>
                      <wp:extent cx="487680" cy="240665"/>
                      <wp:effectExtent l="0" t="0" r="0" b="0"/>
                      <wp:wrapSquare wrapText="bothSides"/>
                      <wp:docPr id="4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A65F87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77EF73" id="_x0000_s1042" type="#_x0000_t202" style="position:absolute;margin-left:139.5pt;margin-top:224.9pt;width:38.4pt;height:18.95pt;z-index:25302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" filled="f" stroked="f">
                      <v:textbox>
                        <w:txbxContent>
                          <w:p w:rsidR="00201FC9" w:rsidRPr="00A65F87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26304" behindDoc="0" locked="0" layoutInCell="1" allowOverlap="1" wp14:anchorId="2047958C" wp14:editId="7540DE18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2284730</wp:posOffset>
                      </wp:positionV>
                      <wp:extent cx="487680" cy="240665"/>
                      <wp:effectExtent l="0" t="0" r="0" b="0"/>
                      <wp:wrapSquare wrapText="bothSides"/>
                      <wp:docPr id="4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A65F87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C24797" id="_x0000_s1043" type="#_x0000_t202" style="position:absolute;margin-left:251.5pt;margin-top:179.9pt;width:38.4pt;height:18.95pt;z-index:25302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" filled="f" stroked="f">
                      <v:textbox>
                        <w:txbxContent>
                          <w:p w:rsidR="00201FC9" w:rsidRPr="00A65F87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54952E70" wp14:editId="7A2351EE">
                      <wp:simplePos x="0" y="0"/>
                      <wp:positionH relativeFrom="column">
                        <wp:posOffset>3261169</wp:posOffset>
                      </wp:positionH>
                      <wp:positionV relativeFrom="paragraph">
                        <wp:posOffset>1022677</wp:posOffset>
                      </wp:positionV>
                      <wp:extent cx="964888" cy="11777"/>
                      <wp:effectExtent l="0" t="0" r="26035" b="26670"/>
                      <wp:wrapNone/>
                      <wp:docPr id="236" name="Düz Bağlayıcı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4888" cy="1177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919BEC9" id="Düz Bağlayıcı 236" o:spid="_x0000_s1026" style="position:absolute;flip:y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80.55pt" to="332.8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"/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380B1019" wp14:editId="1B7553A5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518612</wp:posOffset>
                      </wp:positionV>
                      <wp:extent cx="8890" cy="156210"/>
                      <wp:effectExtent l="10160" t="12700" r="9525" b="12065"/>
                      <wp:wrapNone/>
                      <wp:docPr id="10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156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869EEE" id="AutoShape 219" o:spid="_x0000_s1026" type="#_x0000_t32" style="position:absolute;margin-left:174.1pt;margin-top:119.6pt;width:.7pt;height:12.3pt;flip:x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ROLAIAAEsEAAAOAAAAZHJzL2Uyb0RvYy54bWysVE2P2jAQvVfqf7Byh3w0UIgIq1UC7WHb&#10;Iu32BxjbSaw6tmUbAqr63zt2gLL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"/>
                  </w:pict>
                </mc:Fallback>
              </mc:AlternateContent>
            </w:r>
            <w:r w:rsidR="00201FC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7F169C22" wp14:editId="2170B139">
                      <wp:simplePos x="0" y="0"/>
                      <wp:positionH relativeFrom="column">
                        <wp:posOffset>1185113</wp:posOffset>
                      </wp:positionH>
                      <wp:positionV relativeFrom="paragraph">
                        <wp:posOffset>561760</wp:posOffset>
                      </wp:positionV>
                      <wp:extent cx="2074545" cy="946894"/>
                      <wp:effectExtent l="19050" t="19050" r="20955" b="43815"/>
                      <wp:wrapNone/>
                      <wp:docPr id="53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946894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mbardaki kayıtlı miktar ile fiili sayım arasında fark var mı?</w:t>
                                  </w:r>
                                </w:p>
                                <w:p w:rsidR="00201FC9" w:rsidRPr="00FE47AA" w:rsidRDefault="00201FC9" w:rsidP="0003311A">
                                  <w:pPr>
                                    <w:pStyle w:val="AralkYok"/>
                                  </w:pPr>
                                </w:p>
                                <w:p w:rsidR="00201FC9" w:rsidRPr="00FD22A4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EA50C0" id="_x0000_s1044" type="#_x0000_t4" style="position:absolute;margin-left:93.3pt;margin-top:44.25pt;width:163.35pt;height:74.5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">
                      <v:textbox>
                        <w:txbxContent>
                          <w:p w:rsidR="00201FC9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mbardaki kayıtlı miktar ile fiili sayım arasında fark var mı?</w:t>
                            </w:r>
                          </w:p>
                          <w:p w:rsidR="00201FC9" w:rsidRPr="00FE47AA" w:rsidRDefault="00201FC9" w:rsidP="0003311A">
                            <w:pPr>
                              <w:pStyle w:val="AralkYok"/>
                            </w:pPr>
                          </w:p>
                          <w:p w:rsidR="00201FC9" w:rsidRPr="00FD22A4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 wp14:anchorId="7B4BAEB2" wp14:editId="2179DE73">
                      <wp:simplePos x="0" y="0"/>
                      <wp:positionH relativeFrom="column">
                        <wp:posOffset>1393689</wp:posOffset>
                      </wp:positionH>
                      <wp:positionV relativeFrom="paragraph">
                        <wp:posOffset>13019</wp:posOffset>
                      </wp:positionV>
                      <wp:extent cx="1647342" cy="395414"/>
                      <wp:effectExtent l="0" t="0" r="10160" b="24130"/>
                      <wp:wrapNone/>
                      <wp:docPr id="158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342" cy="39541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902D23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iili Sayım Sonuçları ile kayıtlara göre ambardaki miktarın karşılaşt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2D3F1D1" id="_x0000_s1045" style="position:absolute;margin-left:109.75pt;margin-top:1.05pt;width:129.7pt;height:31.1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">
                      <v:textbox>
                        <w:txbxContent>
                          <w:p w:rsidR="00201FC9" w:rsidRPr="00902D23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ili Sayım Sonuçları ile kayıtlara göre ambardaki miktarın karşılaşt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01FC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5B5797F3" wp14:editId="4A6D2BA1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687725</wp:posOffset>
                      </wp:positionV>
                      <wp:extent cx="1190625" cy="387350"/>
                      <wp:effectExtent l="0" t="0" r="28575" b="12700"/>
                      <wp:wrapNone/>
                      <wp:docPr id="117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EF79F3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F79F3">
                                    <w:rPr>
                                      <w:sz w:val="14"/>
                                      <w:szCs w:val="14"/>
                                    </w:rPr>
                                    <w:t>Fark olan taşınırların yeniden say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F64035" id="_x0000_s1046" style="position:absolute;margin-left:131pt;margin-top:132.9pt;width:93.75pt;height:30.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">
                      <v:textbox>
                        <w:txbxContent>
                          <w:p w:rsidR="00201FC9" w:rsidRPr="00EF79F3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F79F3">
                              <w:rPr>
                                <w:sz w:val="14"/>
                                <w:szCs w:val="14"/>
                              </w:rPr>
                              <w:t>Fark olan taşınırların yeniden say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592F9DF9" wp14:editId="12CC352C">
                      <wp:simplePos x="0" y="0"/>
                      <wp:positionH relativeFrom="column">
                        <wp:posOffset>2193185</wp:posOffset>
                      </wp:positionH>
                      <wp:positionV relativeFrom="paragraph">
                        <wp:posOffset>2936240</wp:posOffset>
                      </wp:positionV>
                      <wp:extent cx="5715" cy="88900"/>
                      <wp:effectExtent l="38100" t="0" r="70485" b="63500"/>
                      <wp:wrapNone/>
                      <wp:docPr id="232" name="Düz Ok Bağlayıcısı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88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FE62A39" id="Düz Ok Bağlayıcısı 232" o:spid="_x0000_s1026" type="#_x0000_t32" style="position:absolute;margin-left:172.7pt;margin-top:231.2pt;width:.45pt;height:7pt;flip:x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">
                      <v:stroke endarrow="block"/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88416" behindDoc="0" locked="0" layoutInCell="1" allowOverlap="1" wp14:anchorId="3F20990C" wp14:editId="609C46D0">
                      <wp:simplePos x="0" y="0"/>
                      <wp:positionH relativeFrom="column">
                        <wp:posOffset>1372130</wp:posOffset>
                      </wp:positionH>
                      <wp:positionV relativeFrom="paragraph">
                        <wp:posOffset>2172970</wp:posOffset>
                      </wp:positionV>
                      <wp:extent cx="1670685" cy="762000"/>
                      <wp:effectExtent l="19050" t="19050" r="24765" b="38100"/>
                      <wp:wrapNone/>
                      <wp:docPr id="114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685" cy="7620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kinci sayımda da fark çıktı mı?</w:t>
                                  </w:r>
                                </w:p>
                                <w:p w:rsidR="00201FC9" w:rsidRPr="00FE47AA" w:rsidRDefault="00201FC9" w:rsidP="0003311A">
                                  <w:pPr>
                                    <w:pStyle w:val="AralkYok"/>
                                  </w:pPr>
                                </w:p>
                                <w:p w:rsidR="00201FC9" w:rsidRPr="00FD22A4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0E8F46" id="_x0000_s1047" type="#_x0000_t4" style="position:absolute;margin-left:108.05pt;margin-top:171.1pt;width:131.55pt;height:60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">
                      <v:textbox>
                        <w:txbxContent>
                          <w:p w:rsidR="00201FC9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kinci sayımda da fark çıktı mı?</w:t>
                            </w:r>
                          </w:p>
                          <w:p w:rsidR="00201FC9" w:rsidRPr="00FE47AA" w:rsidRDefault="00201FC9" w:rsidP="0003311A">
                            <w:pPr>
                              <w:pStyle w:val="AralkYok"/>
                            </w:pPr>
                          </w:p>
                          <w:p w:rsidR="00201FC9" w:rsidRPr="00FD22A4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66557127" wp14:editId="76E2CBF7">
                      <wp:simplePos x="0" y="0"/>
                      <wp:positionH relativeFrom="column">
                        <wp:posOffset>3298085</wp:posOffset>
                      </wp:positionH>
                      <wp:positionV relativeFrom="paragraph">
                        <wp:posOffset>3515360</wp:posOffset>
                      </wp:positionV>
                      <wp:extent cx="0" cy="239395"/>
                      <wp:effectExtent l="0" t="0" r="19050" b="27305"/>
                      <wp:wrapNone/>
                      <wp:docPr id="115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259788" id="AutoShape 231" o:spid="_x0000_s1026" type="#_x0000_t32" style="position:absolute;margin-left:259.7pt;margin-top:276.8pt;width:0;height:18.85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"/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75B7CB06" wp14:editId="26F48E9B">
                      <wp:simplePos x="0" y="0"/>
                      <wp:positionH relativeFrom="column">
                        <wp:posOffset>2868482</wp:posOffset>
                      </wp:positionH>
                      <wp:positionV relativeFrom="paragraph">
                        <wp:posOffset>3110086</wp:posOffset>
                      </wp:positionV>
                      <wp:extent cx="1189281" cy="387350"/>
                      <wp:effectExtent l="0" t="0" r="11430" b="12700"/>
                      <wp:wrapNone/>
                      <wp:docPr id="56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281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E3118A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azla taşınırın girişi (</w:t>
                                  </w:r>
                                  <w:r w:rsidRPr="00E3118A">
                                    <w:rPr>
                                      <w:sz w:val="14"/>
                                      <w:szCs w:val="14"/>
                                    </w:rPr>
                                    <w:t>TİF düzenlenmes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626E5C" id="_x0000_s1048" style="position:absolute;margin-left:225.85pt;margin-top:244.9pt;width:93.65pt;height:30.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">
                      <v:textbox>
                        <w:txbxContent>
                          <w:p w:rsidR="00201FC9" w:rsidRPr="00E3118A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azla taşınırın girişi (</w:t>
                            </w:r>
                            <w:r w:rsidRPr="00E3118A">
                              <w:rPr>
                                <w:sz w:val="14"/>
                                <w:szCs w:val="14"/>
                              </w:rPr>
                              <w:t>TİF düzenlenmes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00704" behindDoc="0" locked="0" layoutInCell="1" allowOverlap="1" wp14:anchorId="0F0F99AB" wp14:editId="6486E1ED">
                      <wp:simplePos x="0" y="0"/>
                      <wp:positionH relativeFrom="column">
                        <wp:posOffset>1123101</wp:posOffset>
                      </wp:positionH>
                      <wp:positionV relativeFrom="paragraph">
                        <wp:posOffset>3515360</wp:posOffset>
                      </wp:positionV>
                      <wp:extent cx="0" cy="239395"/>
                      <wp:effectExtent l="0" t="0" r="19050" b="27305"/>
                      <wp:wrapNone/>
                      <wp:docPr id="57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703F03" id="AutoShape 232" o:spid="_x0000_s1026" type="#_x0000_t32" style="position:absolute;margin-left:88.45pt;margin-top:276.8pt;width:0;height:18.8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"/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259632C4" wp14:editId="0E2651BD">
                      <wp:simplePos x="0" y="0"/>
                      <wp:positionH relativeFrom="column">
                        <wp:posOffset>213044</wp:posOffset>
                      </wp:positionH>
                      <wp:positionV relativeFrom="paragraph">
                        <wp:posOffset>3109595</wp:posOffset>
                      </wp:positionV>
                      <wp:extent cx="1363980" cy="387350"/>
                      <wp:effectExtent l="0" t="0" r="26670" b="12700"/>
                      <wp:wrapNone/>
                      <wp:docPr id="58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E3118A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ksan taşınırların çıkışı (</w:t>
                                  </w:r>
                                  <w:r w:rsidRPr="00E3118A">
                                    <w:rPr>
                                      <w:sz w:val="14"/>
                                      <w:szCs w:val="14"/>
                                    </w:rPr>
                                    <w:t>TİF/ KDTO Tutanağı düzenlenmes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2CBDAC" id="_x0000_s1049" style="position:absolute;margin-left:16.8pt;margin-top:244.85pt;width:107.4pt;height:30.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">
                      <v:textbox>
                        <w:txbxContent>
                          <w:p w:rsidR="00201FC9" w:rsidRPr="00E3118A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ksan taşınırların çıkışı (</w:t>
                            </w:r>
                            <w:r w:rsidRPr="00E3118A">
                              <w:rPr>
                                <w:sz w:val="14"/>
                                <w:szCs w:val="14"/>
                              </w:rPr>
                              <w:t>TİF/ KDTO Tutanağı düzenlenmes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6F1A6C8A" wp14:editId="63C2E2C4">
                      <wp:simplePos x="0" y="0"/>
                      <wp:positionH relativeFrom="column">
                        <wp:posOffset>3126534</wp:posOffset>
                      </wp:positionH>
                      <wp:positionV relativeFrom="paragraph">
                        <wp:posOffset>4316196</wp:posOffset>
                      </wp:positionV>
                      <wp:extent cx="1081479" cy="11220"/>
                      <wp:effectExtent l="38100" t="57150" r="0" b="103505"/>
                      <wp:wrapNone/>
                      <wp:docPr id="59" name="Düz O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1479" cy="11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C7F35DF" id="Düz Ok Bağlayıcısı 59" o:spid="_x0000_s1026" type="#_x0000_t32" style="position:absolute;margin-left:246.2pt;margin-top:339.85pt;width:85.15pt;height:.9pt;flip:x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">
                      <v:stroke endarrow="block"/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21184" behindDoc="0" locked="0" layoutInCell="1" allowOverlap="1" wp14:anchorId="46826420" wp14:editId="1348012F">
                      <wp:simplePos x="0" y="0"/>
                      <wp:positionH relativeFrom="column">
                        <wp:posOffset>2648160</wp:posOffset>
                      </wp:positionH>
                      <wp:positionV relativeFrom="paragraph">
                        <wp:posOffset>2697173</wp:posOffset>
                      </wp:positionV>
                      <wp:extent cx="1216660" cy="426085"/>
                      <wp:effectExtent l="0" t="0" r="0" b="0"/>
                      <wp:wrapSquare wrapText="bothSides"/>
                      <wp:docPr id="6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426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A65F87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iili sayımda taşınır                    fazlası v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D94E51" id="_x0000_s1050" type="#_x0000_t202" style="position:absolute;margin-left:208.5pt;margin-top:212.4pt;width:95.8pt;height:33.55pt;z-index:25302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" filled="f" stroked="f">
                      <v:textbox>
                        <w:txbxContent>
                          <w:p w:rsidR="00201FC9" w:rsidRPr="00A65F87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ili sayımda taşınır                    fazlası v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20160" behindDoc="0" locked="0" layoutInCell="1" allowOverlap="1" wp14:anchorId="4C622E95" wp14:editId="6DA1E10B">
                      <wp:simplePos x="0" y="0"/>
                      <wp:positionH relativeFrom="column">
                        <wp:posOffset>708310</wp:posOffset>
                      </wp:positionH>
                      <wp:positionV relativeFrom="paragraph">
                        <wp:posOffset>2711567</wp:posOffset>
                      </wp:positionV>
                      <wp:extent cx="1216660" cy="426085"/>
                      <wp:effectExtent l="0" t="0" r="0" b="0"/>
                      <wp:wrapSquare wrapText="bothSides"/>
                      <wp:docPr id="6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426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A65F87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iili sayımda taşınır                    noksanı v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F0E2CB" id="_x0000_s1051" type="#_x0000_t202" style="position:absolute;margin-left:55.75pt;margin-top:213.5pt;width:95.8pt;height:33.55pt;z-index:25302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" filled="f" stroked="f">
                      <v:textbox>
                        <w:txbxContent>
                          <w:p w:rsidR="00201FC9" w:rsidRPr="00A65F87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ili sayımda taşınır                    noksanı v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3017088" behindDoc="0" locked="0" layoutInCell="1" allowOverlap="1" wp14:anchorId="764357CE" wp14:editId="108C80EF">
                      <wp:simplePos x="0" y="0"/>
                      <wp:positionH relativeFrom="column">
                        <wp:posOffset>3021482</wp:posOffset>
                      </wp:positionH>
                      <wp:positionV relativeFrom="paragraph">
                        <wp:posOffset>781393</wp:posOffset>
                      </wp:positionV>
                      <wp:extent cx="487680" cy="240665"/>
                      <wp:effectExtent l="0" t="0" r="0" b="0"/>
                      <wp:wrapSquare wrapText="bothSides"/>
                      <wp:docPr id="6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A65F87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1781E7" id="_x0000_s1052" type="#_x0000_t202" style="position:absolute;margin-left:237.9pt;margin-top:61.55pt;width:38.4pt;height:18.95pt;z-index:25301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" filled="f" stroked="f">
                      <v:textbox>
                        <w:txbxContent>
                          <w:p w:rsidR="00201FC9" w:rsidRPr="00A65F87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793B177A" wp14:editId="6B00AE89">
                      <wp:simplePos x="0" y="0"/>
                      <wp:positionH relativeFrom="column">
                        <wp:posOffset>1866</wp:posOffset>
                      </wp:positionH>
                      <wp:positionV relativeFrom="paragraph">
                        <wp:posOffset>3777654</wp:posOffset>
                      </wp:positionV>
                      <wp:extent cx="1190625" cy="908790"/>
                      <wp:effectExtent l="0" t="0" r="28575" b="24765"/>
                      <wp:wrapNone/>
                      <wp:docPr id="210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908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E3118A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sıt Kusur ihmal tedbirsizlik olup olmadığı araştırılarak ayrıca tutanak tutulup Harcama yetkilisince Yönetmeliğin 5. Md. uygu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802E1F9" id="_x0000_s1053" style="position:absolute;margin-left:.15pt;margin-top:297.45pt;width:93.75pt;height:71.5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">
                      <v:textbox>
                        <w:txbxContent>
                          <w:p w:rsidR="00201FC9" w:rsidRPr="00E3118A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sıt Kusur ihmal tedbirsizlik olup olmadığı araştırılarak ayrıca tutanak tutulup Harcama yetkilisince Yönetmeliğin 5. Md. uygu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1" allowOverlap="1" wp14:anchorId="1434AA7E" wp14:editId="437D6CD4">
                      <wp:simplePos x="0" y="0"/>
                      <wp:positionH relativeFrom="column">
                        <wp:posOffset>817837</wp:posOffset>
                      </wp:positionH>
                      <wp:positionV relativeFrom="paragraph">
                        <wp:posOffset>3512189</wp:posOffset>
                      </wp:positionV>
                      <wp:extent cx="0" cy="239395"/>
                      <wp:effectExtent l="5715" t="7620" r="13335" b="10160"/>
                      <wp:wrapNone/>
                      <wp:docPr id="63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1E2C01" id="AutoShape 232" o:spid="_x0000_s1026" type="#_x0000_t32" style="position:absolute;margin-left:64.4pt;margin-top:276.55pt;width:0;height:18.85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"/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3DC4DEAD" wp14:editId="449F6EA3">
                      <wp:simplePos x="0" y="0"/>
                      <wp:positionH relativeFrom="column">
                        <wp:posOffset>1477248</wp:posOffset>
                      </wp:positionH>
                      <wp:positionV relativeFrom="paragraph">
                        <wp:posOffset>3530822</wp:posOffset>
                      </wp:positionV>
                      <wp:extent cx="1514650" cy="387350"/>
                      <wp:effectExtent l="0" t="0" r="28575" b="12700"/>
                      <wp:wrapNone/>
                      <wp:docPr id="64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650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E3118A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118A">
                                    <w:rPr>
                                      <w:sz w:val="14"/>
                                      <w:szCs w:val="14"/>
                                    </w:rPr>
                                    <w:t>Çıkış/Giriş belgelerinin Muhasebe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Birimine gönderilmesi</w:t>
                                  </w:r>
                                  <w:r w:rsidRPr="00E3118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5C3BB2" id="_x0000_s1054" style="position:absolute;margin-left:116.3pt;margin-top:278pt;width:119.25pt;height:30.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">
                      <v:textbox>
                        <w:txbxContent>
                          <w:p w:rsidR="00201FC9" w:rsidRPr="00E3118A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118A">
                              <w:rPr>
                                <w:sz w:val="14"/>
                                <w:szCs w:val="14"/>
                              </w:rPr>
                              <w:t>Çıkış/Giriş belgelerinin Muhaseb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Birimine gönderilmesi</w:t>
                            </w:r>
                            <w:r w:rsidRPr="00E3118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33642A3F" wp14:editId="24B59438">
                      <wp:simplePos x="0" y="0"/>
                      <wp:positionH relativeFrom="column">
                        <wp:posOffset>1415540</wp:posOffset>
                      </wp:positionH>
                      <wp:positionV relativeFrom="paragraph">
                        <wp:posOffset>4125463</wp:posOffset>
                      </wp:positionV>
                      <wp:extent cx="1755872" cy="387350"/>
                      <wp:effectExtent l="0" t="0" r="15875" b="12700"/>
                      <wp:wrapNone/>
                      <wp:docPr id="65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872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C9" w:rsidRPr="00E3118A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yım Kurulunca Taşınır Sayım ve Döküm Cetvelini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0DBCEE" id="_x0000_s1055" style="position:absolute;margin-left:111.45pt;margin-top:324.85pt;width:138.25pt;height:30.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">
                      <v:textbox>
                        <w:txbxContent>
                          <w:p w:rsidR="00201FC9" w:rsidRPr="00E3118A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yım Kurulunca Taşınır Sayım ve Döküm Cetvelinin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6504004F" wp14:editId="658CB9F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4511675</wp:posOffset>
                      </wp:positionV>
                      <wp:extent cx="0" cy="158115"/>
                      <wp:effectExtent l="6985" t="13335" r="12065" b="9525"/>
                      <wp:wrapNone/>
                      <wp:docPr id="68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BCB738" id="AutoShape 247" o:spid="_x0000_s1026" type="#_x0000_t32" style="position:absolute;margin-left:176.85pt;margin-top:355.25pt;width:0;height:12.4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qi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"/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62C79F82" wp14:editId="1F3F2974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1053465</wp:posOffset>
                      </wp:positionV>
                      <wp:extent cx="0" cy="3277235"/>
                      <wp:effectExtent l="9525" t="12700" r="9525" b="5715"/>
                      <wp:wrapNone/>
                      <wp:docPr id="69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7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F961AF" id="AutoShape 239" o:spid="_x0000_s1026" type="#_x0000_t32" style="position:absolute;margin-left:331.55pt;margin-top:82.95pt;width:0;height:258.0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zuHwIAAD4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"/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5525F7D8" wp14:editId="2CA1F5DB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3917315</wp:posOffset>
                      </wp:positionV>
                      <wp:extent cx="0" cy="207010"/>
                      <wp:effectExtent l="6985" t="9525" r="12065" b="12065"/>
                      <wp:wrapNone/>
                      <wp:docPr id="70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116BF9" id="AutoShape 245" o:spid="_x0000_s1026" type="#_x0000_t32" style="position:absolute;margin-left:176.85pt;margin-top:308.45pt;width:0;height:16.3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0+HgIAAD0EAAAOAAAAZHJzL2Uyb0RvYy54bWysU8GO2yAQvVfqPyDuie3UyS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"/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5C61AAF9" wp14:editId="29E8F92F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3026410</wp:posOffset>
                      </wp:positionV>
                      <wp:extent cx="0" cy="158750"/>
                      <wp:effectExtent l="6985" t="13970" r="12065" b="8255"/>
                      <wp:wrapNone/>
                      <wp:docPr id="7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87E4B7" id="AutoShape 228" o:spid="_x0000_s1026" type="#_x0000_t32" style="position:absolute;margin-left:251.1pt;margin-top:238.3pt;width:0;height:12.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J9IQ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"/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94560" behindDoc="0" locked="0" layoutInCell="1" allowOverlap="1" wp14:anchorId="69AC5B09" wp14:editId="142D55BE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3026410</wp:posOffset>
                      </wp:positionV>
                      <wp:extent cx="1934845" cy="635"/>
                      <wp:effectExtent l="5715" t="13970" r="12065" b="13970"/>
                      <wp:wrapNone/>
                      <wp:docPr id="72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48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A220D9" id="AutoShape 226" o:spid="_x0000_s1026" type="#_x0000_t32" style="position:absolute;margin-left:98.75pt;margin-top:238.3pt;width:152.35pt;height:.0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Yp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"/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 wp14:anchorId="2A3F1BF6" wp14:editId="52208036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3026410</wp:posOffset>
                      </wp:positionV>
                      <wp:extent cx="0" cy="158750"/>
                      <wp:effectExtent l="5715" t="13970" r="13335" b="8255"/>
                      <wp:wrapNone/>
                      <wp:docPr id="7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73E714" id="AutoShape 227" o:spid="_x0000_s1026" type="#_x0000_t32" style="position:absolute;margin-left:98.75pt;margin-top:238.3pt;width:0;height:12.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"/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43E37B46" wp14:editId="08FCF63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504190</wp:posOffset>
                      </wp:positionV>
                      <wp:extent cx="381000" cy="235585"/>
                      <wp:effectExtent l="0" t="0" r="0" b="0"/>
                      <wp:wrapNone/>
                      <wp:docPr id="74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1FC9" w:rsidRPr="00E5051A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B91BB3" id="Text Box 1532" o:spid="_x0000_s1056" type="#_x0000_t202" style="position:absolute;margin-left:132.85pt;margin-top:39.7pt;width:30pt;height:18.5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" filled="f" stroked="f">
                      <v:textbox>
                        <w:txbxContent>
                          <w:p w:rsidR="00201FC9" w:rsidRPr="00E5051A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6B7F3269" wp14:editId="09BDE574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994410</wp:posOffset>
                      </wp:positionV>
                      <wp:extent cx="981710" cy="178435"/>
                      <wp:effectExtent l="0" t="0" r="0" b="0"/>
                      <wp:wrapNone/>
                      <wp:docPr id="75" name="Text Box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71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1FC9" w:rsidRPr="00E5051A" w:rsidRDefault="00201FC9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B8CF9D" id="Text Box 1528" o:spid="_x0000_s1057" type="#_x0000_t202" style="position:absolute;margin-left:216.5pt;margin-top:78.3pt;width:77.3pt;height:14.0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/8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" filled="f" stroked="f">
                      <v:textbox>
                        <w:txbxContent>
                          <w:p w:rsidR="00201FC9" w:rsidRPr="00E5051A" w:rsidRDefault="00201FC9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F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551837A1" wp14:editId="1D1B06F0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994410</wp:posOffset>
                      </wp:positionV>
                      <wp:extent cx="979805" cy="178435"/>
                      <wp:effectExtent l="0" t="0" r="0" b="0"/>
                      <wp:wrapNone/>
                      <wp:docPr id="77" name="Text Box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05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1FC9" w:rsidRPr="00F744AD" w:rsidRDefault="00201FC9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7CA4A2" id="Text Box 1567" o:spid="_x0000_s1058" type="#_x0000_t202" style="position:absolute;margin-left:55.7pt;margin-top:78.3pt;width:77.15pt;height:14.0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DVuwIAAMQ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" filled="f" stroked="f">
                      <v:textbox>
                        <w:txbxContent>
                          <w:p w:rsidR="00201FC9" w:rsidRPr="00F744AD" w:rsidRDefault="00201FC9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201FC9" w:rsidRDefault="00201FC9" w:rsidP="00201FC9">
            <w:pPr>
              <w:jc w:val="center"/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95070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950709" w:rsidRDefault="00201FC9" w:rsidP="00201F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950709" w:rsidRDefault="00201FC9" w:rsidP="00201F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950709" w:rsidRDefault="00201FC9" w:rsidP="00201F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95070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yım Kurulu</w:t>
            </w: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yım Kurulu</w:t>
            </w: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yım Kurulu</w:t>
            </w: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yım Kurulu</w:t>
            </w: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Yetkilisi</w:t>
            </w: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yım Kurulu</w:t>
            </w: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</w:rPr>
            </w:pPr>
          </w:p>
          <w:p w:rsidR="00201FC9" w:rsidRDefault="00201FC9" w:rsidP="00201FC9"/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Harcama Yetkilisi/ </w:t>
            </w: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uhasebe Yetkilisi</w:t>
            </w:r>
          </w:p>
          <w:p w:rsidR="00201FC9" w:rsidRDefault="00201FC9" w:rsidP="00201FC9"/>
          <w:p w:rsidR="00201FC9" w:rsidRDefault="00201FC9" w:rsidP="00201FC9">
            <w:pPr>
              <w:rPr>
                <w:sz w:val="14"/>
                <w:szCs w:val="14"/>
              </w:rPr>
            </w:pPr>
          </w:p>
          <w:p w:rsidR="00201FC9" w:rsidRDefault="00201FC9" w:rsidP="00201FC9">
            <w:pPr>
              <w:rPr>
                <w:sz w:val="14"/>
                <w:szCs w:val="14"/>
              </w:rPr>
            </w:pPr>
          </w:p>
          <w:p w:rsidR="00201FC9" w:rsidRDefault="00201FC9" w:rsidP="00201FC9"/>
          <w:p w:rsidR="00201FC9" w:rsidRDefault="00201FC9" w:rsidP="00201FC9">
            <w:pPr>
              <w:rPr>
                <w:sz w:val="14"/>
                <w:szCs w:val="14"/>
              </w:rPr>
            </w:pPr>
          </w:p>
          <w:p w:rsidR="00201FC9" w:rsidRDefault="00201FC9" w:rsidP="00201F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el Daire Başkanlığı</w:t>
            </w:r>
          </w:p>
          <w:p w:rsidR="00201FC9" w:rsidRDefault="00201FC9" w:rsidP="00201FC9"/>
          <w:p w:rsidR="00201FC9" w:rsidRDefault="00201FC9" w:rsidP="00201FC9"/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Personel Daire Başkanlığı/ </w:t>
            </w: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201FC9" w:rsidRDefault="00201FC9" w:rsidP="00201FC9">
            <w:pPr>
              <w:rPr>
                <w:sz w:val="14"/>
                <w:szCs w:val="14"/>
              </w:rPr>
            </w:pPr>
          </w:p>
          <w:p w:rsidR="00201FC9" w:rsidRPr="00AE1A9D" w:rsidRDefault="00201FC9" w:rsidP="00201FC9">
            <w:pPr>
              <w:rPr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</w:tc>
        <w:tc>
          <w:tcPr>
            <w:tcW w:w="1418" w:type="dxa"/>
          </w:tcPr>
          <w:p w:rsidR="00201FC9" w:rsidRPr="006C41AE" w:rsidRDefault="00201FC9" w:rsidP="00201FC9"/>
          <w:p w:rsidR="00201FC9" w:rsidRDefault="00201FC9" w:rsidP="00201FC9"/>
          <w:p w:rsidR="00201FC9" w:rsidRDefault="00201FC9" w:rsidP="00201FC9"/>
          <w:p w:rsidR="00201FC9" w:rsidRPr="006C41AE" w:rsidRDefault="00201FC9" w:rsidP="00201FC9"/>
          <w:p w:rsidR="00201FC9" w:rsidRPr="006C41AE" w:rsidRDefault="00201FC9" w:rsidP="00201FC9">
            <w:bookmarkStart w:id="0" w:name="_GoBack"/>
            <w:bookmarkEnd w:id="0"/>
          </w:p>
          <w:p w:rsidR="00201FC9" w:rsidRPr="00FB42F6" w:rsidRDefault="00201FC9" w:rsidP="00201FC9">
            <w:pPr>
              <w:rPr>
                <w:sz w:val="14"/>
                <w:szCs w:val="14"/>
              </w:rPr>
            </w:pPr>
          </w:p>
          <w:p w:rsidR="00201FC9" w:rsidRPr="00FB42F6" w:rsidRDefault="00201FC9" w:rsidP="00201F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yım Tutanağı</w:t>
            </w:r>
          </w:p>
          <w:p w:rsidR="00201FC9" w:rsidRDefault="00201FC9" w:rsidP="00201FC9">
            <w:pPr>
              <w:rPr>
                <w:sz w:val="14"/>
                <w:szCs w:val="14"/>
              </w:rPr>
            </w:pPr>
          </w:p>
          <w:p w:rsidR="00201FC9" w:rsidRDefault="00201FC9" w:rsidP="00201FC9">
            <w:pPr>
              <w:rPr>
                <w:sz w:val="14"/>
                <w:szCs w:val="14"/>
              </w:rPr>
            </w:pPr>
          </w:p>
          <w:p w:rsidR="00201FC9" w:rsidRDefault="00201FC9" w:rsidP="00201FC9">
            <w:pPr>
              <w:rPr>
                <w:sz w:val="14"/>
                <w:szCs w:val="14"/>
              </w:rPr>
            </w:pPr>
          </w:p>
          <w:p w:rsidR="00201FC9" w:rsidRDefault="00201FC9" w:rsidP="00201FC9">
            <w:pPr>
              <w:rPr>
                <w:sz w:val="14"/>
                <w:szCs w:val="14"/>
              </w:rPr>
            </w:pPr>
          </w:p>
          <w:p w:rsidR="00201FC9" w:rsidRDefault="00201FC9" w:rsidP="00201FC9">
            <w:pPr>
              <w:rPr>
                <w:sz w:val="14"/>
                <w:szCs w:val="14"/>
              </w:rPr>
            </w:pPr>
          </w:p>
          <w:p w:rsidR="00201FC9" w:rsidRPr="00FB42F6" w:rsidRDefault="00201FC9" w:rsidP="00201F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yım Tutanağı</w:t>
            </w: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</w:rPr>
            </w:pPr>
          </w:p>
          <w:p w:rsidR="00201FC9" w:rsidRDefault="00201FC9" w:rsidP="00201FC9">
            <w:pPr>
              <w:rPr>
                <w:sz w:val="14"/>
                <w:szCs w:val="14"/>
              </w:rPr>
            </w:pPr>
          </w:p>
          <w:p w:rsidR="00201FC9" w:rsidRDefault="00201FC9" w:rsidP="00201FC9">
            <w:pPr>
              <w:rPr>
                <w:sz w:val="14"/>
                <w:szCs w:val="14"/>
              </w:rPr>
            </w:pPr>
          </w:p>
          <w:p w:rsidR="00201FC9" w:rsidRDefault="00201FC9" w:rsidP="00201FC9">
            <w:pPr>
              <w:rPr>
                <w:sz w:val="14"/>
                <w:szCs w:val="14"/>
              </w:rPr>
            </w:pPr>
          </w:p>
          <w:p w:rsidR="00201FC9" w:rsidRPr="00FB42F6" w:rsidRDefault="00201FC9" w:rsidP="00201F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yım Tutanağı</w:t>
            </w: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sz w:val="14"/>
                <w:szCs w:val="14"/>
              </w:rPr>
            </w:pPr>
          </w:p>
          <w:p w:rsidR="00201FC9" w:rsidRPr="00FB42F6" w:rsidRDefault="00201FC9" w:rsidP="00201F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yım Tutanağı</w:t>
            </w: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Mal Yön.</w:t>
            </w: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F744AD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Sayım ve Döküm Cetveli</w:t>
            </w:r>
          </w:p>
          <w:p w:rsidR="00201FC9" w:rsidRPr="00127E01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127E01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127E01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Birimi Taşınır Yönetim Hesabı Cetveli</w:t>
            </w:r>
          </w:p>
          <w:p w:rsidR="00201FC9" w:rsidRPr="00127E01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127E01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127E01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127E01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127E01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127E01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01FC9" w:rsidRPr="00127E01" w:rsidRDefault="00201FC9" w:rsidP="00201FC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, TİF</w:t>
            </w:r>
          </w:p>
          <w:p w:rsidR="00201FC9" w:rsidRDefault="00201FC9" w:rsidP="00201FC9">
            <w:pPr>
              <w:rPr>
                <w:sz w:val="14"/>
                <w:szCs w:val="14"/>
              </w:rPr>
            </w:pPr>
          </w:p>
          <w:p w:rsidR="00201FC9" w:rsidRPr="00790669" w:rsidRDefault="00201FC9" w:rsidP="00201FC9">
            <w:pPr>
              <w:rPr>
                <w:sz w:val="12"/>
                <w:szCs w:val="12"/>
              </w:rPr>
            </w:pPr>
            <w:r w:rsidRPr="00790669">
              <w:rPr>
                <w:sz w:val="12"/>
                <w:szCs w:val="12"/>
              </w:rPr>
              <w:t xml:space="preserve">Sayım Tutanağı </w:t>
            </w:r>
            <w:proofErr w:type="spellStart"/>
            <w:proofErr w:type="gramStart"/>
            <w:r w:rsidRPr="00790669">
              <w:rPr>
                <w:sz w:val="12"/>
                <w:szCs w:val="12"/>
              </w:rPr>
              <w:t>Taş.Sayım</w:t>
            </w:r>
            <w:proofErr w:type="spellEnd"/>
            <w:proofErr w:type="gramEnd"/>
            <w:r w:rsidRPr="00790669">
              <w:rPr>
                <w:sz w:val="12"/>
                <w:szCs w:val="12"/>
              </w:rPr>
              <w:t xml:space="preserve"> ve </w:t>
            </w:r>
            <w:proofErr w:type="spellStart"/>
            <w:r w:rsidRPr="00790669">
              <w:rPr>
                <w:sz w:val="12"/>
                <w:szCs w:val="12"/>
              </w:rPr>
              <w:t>Dök.Cet</w:t>
            </w:r>
            <w:proofErr w:type="spellEnd"/>
            <w:r w:rsidRPr="00790669">
              <w:rPr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790669">
              <w:rPr>
                <w:sz w:val="12"/>
                <w:szCs w:val="12"/>
              </w:rPr>
              <w:t>Har.Bir</w:t>
            </w:r>
            <w:proofErr w:type="gramEnd"/>
            <w:r w:rsidRPr="00790669">
              <w:rPr>
                <w:sz w:val="12"/>
                <w:szCs w:val="12"/>
              </w:rPr>
              <w:t>.Taş.Yön.Hs</w:t>
            </w:r>
            <w:proofErr w:type="spellEnd"/>
            <w:r w:rsidRPr="00790669">
              <w:rPr>
                <w:sz w:val="12"/>
                <w:szCs w:val="12"/>
              </w:rPr>
              <w:t xml:space="preserve">. </w:t>
            </w:r>
            <w:proofErr w:type="gramStart"/>
            <w:r w:rsidRPr="00790669">
              <w:rPr>
                <w:sz w:val="12"/>
                <w:szCs w:val="12"/>
              </w:rPr>
              <w:t>cetveli</w:t>
            </w:r>
            <w:proofErr w:type="gramEnd"/>
            <w:r w:rsidRPr="00790669">
              <w:rPr>
                <w:sz w:val="12"/>
                <w:szCs w:val="12"/>
              </w:rPr>
              <w:t xml:space="preserve">, son TİF sıra </w:t>
            </w:r>
            <w:proofErr w:type="spellStart"/>
            <w:r w:rsidRPr="00790669">
              <w:rPr>
                <w:sz w:val="12"/>
                <w:szCs w:val="12"/>
              </w:rPr>
              <w:t>no</w:t>
            </w:r>
            <w:proofErr w:type="spellEnd"/>
            <w:r w:rsidRPr="00790669">
              <w:rPr>
                <w:sz w:val="12"/>
                <w:szCs w:val="12"/>
              </w:rPr>
              <w:t xml:space="preserve"> tutanağı</w:t>
            </w:r>
          </w:p>
          <w:p w:rsidR="00790669" w:rsidRDefault="00790669" w:rsidP="00201FC9">
            <w:pPr>
              <w:rPr>
                <w:sz w:val="14"/>
                <w:szCs w:val="14"/>
              </w:rPr>
            </w:pPr>
          </w:p>
          <w:p w:rsidR="00201FC9" w:rsidRPr="006C41AE" w:rsidRDefault="00201FC9" w:rsidP="00201F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vir fişi</w:t>
            </w:r>
          </w:p>
        </w:tc>
      </w:tr>
    </w:tbl>
    <w:p w:rsidR="00094E49" w:rsidRDefault="00094E49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p w:rsidR="0052355B" w:rsidRDefault="0052355B" w:rsidP="00AD51C6"/>
    <w:sectPr w:rsidR="0052355B" w:rsidSect="00790669">
      <w:headerReference w:type="default" r:id="rId8"/>
      <w:pgSz w:w="11906" w:h="16838"/>
      <w:pgMar w:top="238" w:right="794" w:bottom="142" w:left="79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6C" w:rsidRDefault="00E57F6C" w:rsidP="009F7293">
      <w:pPr>
        <w:spacing w:after="0" w:line="240" w:lineRule="auto"/>
      </w:pPr>
      <w:r>
        <w:separator/>
      </w:r>
    </w:p>
  </w:endnote>
  <w:endnote w:type="continuationSeparator" w:id="0">
    <w:p w:rsidR="00E57F6C" w:rsidRDefault="00E57F6C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6C" w:rsidRDefault="00E57F6C" w:rsidP="009F7293">
      <w:pPr>
        <w:spacing w:after="0" w:line="240" w:lineRule="auto"/>
      </w:pPr>
      <w:r>
        <w:separator/>
      </w:r>
    </w:p>
  </w:footnote>
  <w:footnote w:type="continuationSeparator" w:id="0">
    <w:p w:rsidR="00E57F6C" w:rsidRDefault="00E57F6C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86" w:rsidRDefault="00D33C86" w:rsidP="00D33C86">
    <w:pPr>
      <w:tabs>
        <w:tab w:val="left" w:pos="1650"/>
      </w:tabs>
      <w:jc w:val="center"/>
      <w:rPr>
        <w:rFonts w:ascii="Times New Roman" w:hAnsi="Times New Roman" w:cs="Times New Roman"/>
        <w:b/>
      </w:rPr>
    </w:pPr>
    <w:r w:rsidRPr="00D40481">
      <w:rPr>
        <w:rFonts w:ascii="Times New Roman" w:hAnsi="Times New Roman" w:cs="Times New Roman"/>
        <w:noProof/>
      </w:rPr>
      <w:drawing>
        <wp:anchor distT="0" distB="0" distL="114935" distR="114935" simplePos="0" relativeHeight="251659264" behindDoc="1" locked="0" layoutInCell="1" allowOverlap="1" wp14:anchorId="5E3245EB" wp14:editId="49B13E3C">
          <wp:simplePos x="0" y="0"/>
          <wp:positionH relativeFrom="column">
            <wp:posOffset>-328624</wp:posOffset>
          </wp:positionH>
          <wp:positionV relativeFrom="paragraph">
            <wp:posOffset>-158394</wp:posOffset>
          </wp:positionV>
          <wp:extent cx="694944" cy="852534"/>
          <wp:effectExtent l="0" t="0" r="0" b="5080"/>
          <wp:wrapNone/>
          <wp:docPr id="318" name="Resim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06" cy="85445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>GALATASARAY ÜNİVERSİTESİ REKTÖRLÜĞÜ</w:t>
    </w:r>
  </w:p>
  <w:p w:rsidR="00D33C86" w:rsidRDefault="00D33C86" w:rsidP="00D33C86">
    <w:pPr>
      <w:tabs>
        <w:tab w:val="left" w:pos="1650"/>
        <w:tab w:val="center" w:pos="5159"/>
        <w:tab w:val="left" w:pos="739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Personel Daire Başkanlığı</w:t>
    </w:r>
    <w:r>
      <w:rPr>
        <w:rFonts w:ascii="Times New Roman" w:hAnsi="Times New Roman" w:cs="Times New Roman"/>
        <w:b/>
      </w:rPr>
      <w:tab/>
    </w:r>
  </w:p>
  <w:tbl>
    <w:tblPr>
      <w:tblW w:w="0" w:type="auto"/>
      <w:tblInd w:w="1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33"/>
    </w:tblGrid>
    <w:tr w:rsidR="00D33C86" w:rsidRPr="00D40481" w:rsidTr="00D33C86">
      <w:trPr>
        <w:trHeight w:val="216"/>
      </w:trPr>
      <w:tc>
        <w:tcPr>
          <w:tcW w:w="8233" w:type="dxa"/>
        </w:tcPr>
        <w:p w:rsidR="00D33C86" w:rsidRPr="0052355B" w:rsidRDefault="00350F9F" w:rsidP="00D01D47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 xml:space="preserve">Taşınır </w:t>
          </w:r>
          <w:r w:rsidR="00D01D47">
            <w:rPr>
              <w:b/>
            </w:rPr>
            <w:t>sayımı i</w:t>
          </w:r>
          <w:r>
            <w:rPr>
              <w:b/>
            </w:rPr>
            <w:t xml:space="preserve">ş </w:t>
          </w:r>
          <w:r w:rsidR="00D01D47">
            <w:rPr>
              <w:b/>
            </w:rPr>
            <w:t>a</w:t>
          </w:r>
          <w:r>
            <w:rPr>
              <w:b/>
            </w:rPr>
            <w:t>kışı</w:t>
          </w:r>
        </w:p>
      </w:tc>
    </w:tr>
  </w:tbl>
  <w:p w:rsidR="0052355B" w:rsidRDefault="0052355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13B7F"/>
    <w:rsid w:val="00022C8B"/>
    <w:rsid w:val="00030243"/>
    <w:rsid w:val="0003311A"/>
    <w:rsid w:val="00044148"/>
    <w:rsid w:val="00050FD5"/>
    <w:rsid w:val="0006577C"/>
    <w:rsid w:val="00073745"/>
    <w:rsid w:val="000812A1"/>
    <w:rsid w:val="000860B4"/>
    <w:rsid w:val="000925D2"/>
    <w:rsid w:val="00094D51"/>
    <w:rsid w:val="00094E49"/>
    <w:rsid w:val="000A4054"/>
    <w:rsid w:val="000B1D05"/>
    <w:rsid w:val="000C05E0"/>
    <w:rsid w:val="000C1DDF"/>
    <w:rsid w:val="000C7A11"/>
    <w:rsid w:val="000E615A"/>
    <w:rsid w:val="000E7FE6"/>
    <w:rsid w:val="000F3A96"/>
    <w:rsid w:val="001231D9"/>
    <w:rsid w:val="00127E01"/>
    <w:rsid w:val="001401F4"/>
    <w:rsid w:val="001419F4"/>
    <w:rsid w:val="00156B43"/>
    <w:rsid w:val="00170C96"/>
    <w:rsid w:val="0018390A"/>
    <w:rsid w:val="0018534C"/>
    <w:rsid w:val="00195B99"/>
    <w:rsid w:val="001B0272"/>
    <w:rsid w:val="001C16D8"/>
    <w:rsid w:val="001C3E6A"/>
    <w:rsid w:val="001C5713"/>
    <w:rsid w:val="001D2000"/>
    <w:rsid w:val="001D3B44"/>
    <w:rsid w:val="001D3D94"/>
    <w:rsid w:val="00201FC9"/>
    <w:rsid w:val="00211C43"/>
    <w:rsid w:val="00213930"/>
    <w:rsid w:val="00217EF2"/>
    <w:rsid w:val="0022524C"/>
    <w:rsid w:val="00241429"/>
    <w:rsid w:val="002447BB"/>
    <w:rsid w:val="0025504B"/>
    <w:rsid w:val="00264218"/>
    <w:rsid w:val="00277606"/>
    <w:rsid w:val="00280779"/>
    <w:rsid w:val="00283D76"/>
    <w:rsid w:val="00293499"/>
    <w:rsid w:val="00295B68"/>
    <w:rsid w:val="002964CC"/>
    <w:rsid w:val="002B6BD3"/>
    <w:rsid w:val="0030184C"/>
    <w:rsid w:val="00311A85"/>
    <w:rsid w:val="003164FD"/>
    <w:rsid w:val="00332BE1"/>
    <w:rsid w:val="0034393A"/>
    <w:rsid w:val="00350F9F"/>
    <w:rsid w:val="003579E0"/>
    <w:rsid w:val="00373638"/>
    <w:rsid w:val="00377B8F"/>
    <w:rsid w:val="003849CC"/>
    <w:rsid w:val="003C3818"/>
    <w:rsid w:val="003C3E3C"/>
    <w:rsid w:val="003C4A68"/>
    <w:rsid w:val="003C57F5"/>
    <w:rsid w:val="003D19D8"/>
    <w:rsid w:val="003D58AD"/>
    <w:rsid w:val="003E78AE"/>
    <w:rsid w:val="003F0A48"/>
    <w:rsid w:val="003F53B4"/>
    <w:rsid w:val="0040655F"/>
    <w:rsid w:val="0041371E"/>
    <w:rsid w:val="00421C65"/>
    <w:rsid w:val="00433D13"/>
    <w:rsid w:val="00441467"/>
    <w:rsid w:val="004564DB"/>
    <w:rsid w:val="004A10B9"/>
    <w:rsid w:val="004A6200"/>
    <w:rsid w:val="004A6568"/>
    <w:rsid w:val="004C1DCF"/>
    <w:rsid w:val="004C4624"/>
    <w:rsid w:val="004D01FF"/>
    <w:rsid w:val="004E12FD"/>
    <w:rsid w:val="004E437F"/>
    <w:rsid w:val="005118B6"/>
    <w:rsid w:val="00520894"/>
    <w:rsid w:val="0052355B"/>
    <w:rsid w:val="00530D22"/>
    <w:rsid w:val="0053373E"/>
    <w:rsid w:val="005523C1"/>
    <w:rsid w:val="005570B6"/>
    <w:rsid w:val="00557C18"/>
    <w:rsid w:val="005742F7"/>
    <w:rsid w:val="00576916"/>
    <w:rsid w:val="00586C9E"/>
    <w:rsid w:val="005A6F7A"/>
    <w:rsid w:val="005A7F0F"/>
    <w:rsid w:val="005B33F1"/>
    <w:rsid w:val="005B702F"/>
    <w:rsid w:val="005D4F91"/>
    <w:rsid w:val="005E5651"/>
    <w:rsid w:val="005E5E6A"/>
    <w:rsid w:val="005E724F"/>
    <w:rsid w:val="00604292"/>
    <w:rsid w:val="00625CFC"/>
    <w:rsid w:val="00627C48"/>
    <w:rsid w:val="006360D0"/>
    <w:rsid w:val="006450C2"/>
    <w:rsid w:val="0064789F"/>
    <w:rsid w:val="0066163C"/>
    <w:rsid w:val="006636D9"/>
    <w:rsid w:val="00684FF9"/>
    <w:rsid w:val="00691A74"/>
    <w:rsid w:val="00696A82"/>
    <w:rsid w:val="006A5C33"/>
    <w:rsid w:val="006B6825"/>
    <w:rsid w:val="006C14F2"/>
    <w:rsid w:val="006C41AE"/>
    <w:rsid w:val="006C6B6B"/>
    <w:rsid w:val="006C7754"/>
    <w:rsid w:val="006E1FA1"/>
    <w:rsid w:val="006F6558"/>
    <w:rsid w:val="00700D93"/>
    <w:rsid w:val="00702024"/>
    <w:rsid w:val="00705742"/>
    <w:rsid w:val="0071445D"/>
    <w:rsid w:val="00731C2F"/>
    <w:rsid w:val="00750AB6"/>
    <w:rsid w:val="007519FC"/>
    <w:rsid w:val="00757960"/>
    <w:rsid w:val="0076653E"/>
    <w:rsid w:val="00770E51"/>
    <w:rsid w:val="007747D6"/>
    <w:rsid w:val="00775EF8"/>
    <w:rsid w:val="00790669"/>
    <w:rsid w:val="007A4A06"/>
    <w:rsid w:val="007B461B"/>
    <w:rsid w:val="007B4D27"/>
    <w:rsid w:val="007C1841"/>
    <w:rsid w:val="007C4BA9"/>
    <w:rsid w:val="007C6080"/>
    <w:rsid w:val="007C73ED"/>
    <w:rsid w:val="007D3B46"/>
    <w:rsid w:val="007E0A47"/>
    <w:rsid w:val="007E11D1"/>
    <w:rsid w:val="007E4318"/>
    <w:rsid w:val="008005EC"/>
    <w:rsid w:val="00817C58"/>
    <w:rsid w:val="00822052"/>
    <w:rsid w:val="00824952"/>
    <w:rsid w:val="008249C3"/>
    <w:rsid w:val="00832C0B"/>
    <w:rsid w:val="00840688"/>
    <w:rsid w:val="00847198"/>
    <w:rsid w:val="00854908"/>
    <w:rsid w:val="00867B0D"/>
    <w:rsid w:val="00871275"/>
    <w:rsid w:val="00894098"/>
    <w:rsid w:val="00897817"/>
    <w:rsid w:val="008A0BEB"/>
    <w:rsid w:val="008A5908"/>
    <w:rsid w:val="008B481C"/>
    <w:rsid w:val="008B4A77"/>
    <w:rsid w:val="008F422C"/>
    <w:rsid w:val="00923C41"/>
    <w:rsid w:val="00933C91"/>
    <w:rsid w:val="00934C82"/>
    <w:rsid w:val="00946350"/>
    <w:rsid w:val="00947F45"/>
    <w:rsid w:val="00950709"/>
    <w:rsid w:val="009544AF"/>
    <w:rsid w:val="00955674"/>
    <w:rsid w:val="00972DD5"/>
    <w:rsid w:val="00974F03"/>
    <w:rsid w:val="00980B4D"/>
    <w:rsid w:val="00987109"/>
    <w:rsid w:val="00993C38"/>
    <w:rsid w:val="009A2720"/>
    <w:rsid w:val="009B561A"/>
    <w:rsid w:val="009E6C35"/>
    <w:rsid w:val="009E7C8D"/>
    <w:rsid w:val="009F7293"/>
    <w:rsid w:val="00A130CE"/>
    <w:rsid w:val="00A249E3"/>
    <w:rsid w:val="00A3671A"/>
    <w:rsid w:val="00A36F4E"/>
    <w:rsid w:val="00A460B6"/>
    <w:rsid w:val="00A731E1"/>
    <w:rsid w:val="00A7360C"/>
    <w:rsid w:val="00A84E51"/>
    <w:rsid w:val="00A94030"/>
    <w:rsid w:val="00A9671F"/>
    <w:rsid w:val="00A971E0"/>
    <w:rsid w:val="00AA155D"/>
    <w:rsid w:val="00AA23A1"/>
    <w:rsid w:val="00AD1818"/>
    <w:rsid w:val="00AD51C6"/>
    <w:rsid w:val="00AD70DF"/>
    <w:rsid w:val="00AE1A9D"/>
    <w:rsid w:val="00AF3982"/>
    <w:rsid w:val="00B01D87"/>
    <w:rsid w:val="00B0327F"/>
    <w:rsid w:val="00B106DA"/>
    <w:rsid w:val="00B21DCA"/>
    <w:rsid w:val="00B2347F"/>
    <w:rsid w:val="00B348B9"/>
    <w:rsid w:val="00B4320F"/>
    <w:rsid w:val="00B563E2"/>
    <w:rsid w:val="00B678FF"/>
    <w:rsid w:val="00B832F8"/>
    <w:rsid w:val="00B86E40"/>
    <w:rsid w:val="00B962CA"/>
    <w:rsid w:val="00B966B5"/>
    <w:rsid w:val="00BA286F"/>
    <w:rsid w:val="00BA2F4E"/>
    <w:rsid w:val="00BB01C9"/>
    <w:rsid w:val="00BB3B6B"/>
    <w:rsid w:val="00BC4865"/>
    <w:rsid w:val="00BF5D56"/>
    <w:rsid w:val="00C15C6D"/>
    <w:rsid w:val="00C30A79"/>
    <w:rsid w:val="00C47904"/>
    <w:rsid w:val="00C53052"/>
    <w:rsid w:val="00C641EB"/>
    <w:rsid w:val="00C836B0"/>
    <w:rsid w:val="00C95B1E"/>
    <w:rsid w:val="00CA7EDB"/>
    <w:rsid w:val="00CC30B0"/>
    <w:rsid w:val="00CC7AEC"/>
    <w:rsid w:val="00CE4F57"/>
    <w:rsid w:val="00CF386C"/>
    <w:rsid w:val="00D01D47"/>
    <w:rsid w:val="00D220A5"/>
    <w:rsid w:val="00D23944"/>
    <w:rsid w:val="00D245EA"/>
    <w:rsid w:val="00D33C86"/>
    <w:rsid w:val="00D36E4A"/>
    <w:rsid w:val="00D54275"/>
    <w:rsid w:val="00D571B7"/>
    <w:rsid w:val="00D73AFB"/>
    <w:rsid w:val="00D77203"/>
    <w:rsid w:val="00D93BD1"/>
    <w:rsid w:val="00DA731E"/>
    <w:rsid w:val="00DB0A4B"/>
    <w:rsid w:val="00DB4E61"/>
    <w:rsid w:val="00DC16D4"/>
    <w:rsid w:val="00DE0773"/>
    <w:rsid w:val="00DE756B"/>
    <w:rsid w:val="00E07D63"/>
    <w:rsid w:val="00E14C47"/>
    <w:rsid w:val="00E25F9C"/>
    <w:rsid w:val="00E5051A"/>
    <w:rsid w:val="00E57F6C"/>
    <w:rsid w:val="00E668BE"/>
    <w:rsid w:val="00E7418C"/>
    <w:rsid w:val="00E83E34"/>
    <w:rsid w:val="00E863CB"/>
    <w:rsid w:val="00E92EEB"/>
    <w:rsid w:val="00EA178A"/>
    <w:rsid w:val="00EA371D"/>
    <w:rsid w:val="00EC33AD"/>
    <w:rsid w:val="00EC3D5C"/>
    <w:rsid w:val="00EC4F3F"/>
    <w:rsid w:val="00ED0E56"/>
    <w:rsid w:val="00EE380C"/>
    <w:rsid w:val="00EE42C7"/>
    <w:rsid w:val="00EF5DD7"/>
    <w:rsid w:val="00F04510"/>
    <w:rsid w:val="00F14180"/>
    <w:rsid w:val="00F16BD8"/>
    <w:rsid w:val="00F3329E"/>
    <w:rsid w:val="00F34AAB"/>
    <w:rsid w:val="00F50764"/>
    <w:rsid w:val="00F52AF9"/>
    <w:rsid w:val="00F53420"/>
    <w:rsid w:val="00F63615"/>
    <w:rsid w:val="00F744AD"/>
    <w:rsid w:val="00F774D8"/>
    <w:rsid w:val="00F8159A"/>
    <w:rsid w:val="00F8298A"/>
    <w:rsid w:val="00F92D2B"/>
    <w:rsid w:val="00F9429B"/>
    <w:rsid w:val="00F96E54"/>
    <w:rsid w:val="00FA2C13"/>
    <w:rsid w:val="00FB42F6"/>
    <w:rsid w:val="00FD0E7F"/>
    <w:rsid w:val="00FD1B32"/>
    <w:rsid w:val="00FD2142"/>
    <w:rsid w:val="00FD30E8"/>
    <w:rsid w:val="00FE20B3"/>
    <w:rsid w:val="00FE47AA"/>
    <w:rsid w:val="00FE4C75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FF331-DAA3-4056-9BDE-0437223B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ildiz</dc:creator>
  <cp:keywords/>
  <dc:description/>
  <cp:lastModifiedBy>Ayşe BAŞEL</cp:lastModifiedBy>
  <cp:revision>4</cp:revision>
  <cp:lastPrinted>2015-12-28T07:45:00Z</cp:lastPrinted>
  <dcterms:created xsi:type="dcterms:W3CDTF">2015-12-28T07:46:00Z</dcterms:created>
  <dcterms:modified xsi:type="dcterms:W3CDTF">2016-02-17T08:56:00Z</dcterms:modified>
</cp:coreProperties>
</file>